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033331" w:rsidRPr="004B2957" w:rsidTr="00F35B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33331" w:rsidRPr="00401B06" w:rsidRDefault="00033331" w:rsidP="003E689C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DB2DC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2</w:t>
            </w:r>
            <w:r w:rsidR="003E689C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6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B2DC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EXTRA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F-CAU/BR</w:t>
            </w:r>
          </w:p>
        </w:tc>
      </w:tr>
    </w:tbl>
    <w:p w:rsidR="00033331" w:rsidRPr="004B2957" w:rsidRDefault="00033331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033331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33331" w:rsidRPr="00401B06" w:rsidRDefault="0003333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033331" w:rsidRPr="00B46D1B" w:rsidRDefault="003E689C" w:rsidP="003E689C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2</w:t>
            </w:r>
            <w:r w:rsidR="0003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novembro</w:t>
            </w:r>
            <w:r w:rsidR="0003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033331"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33331" w:rsidRPr="004B2957" w:rsidRDefault="0003333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33331" w:rsidRPr="00967B9C" w:rsidRDefault="00033331" w:rsidP="003E689C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03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3E689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Pr="0003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</w:t>
            </w:r>
            <w:r w:rsidR="003E689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Pr="000333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033331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33331" w:rsidRPr="004B2957" w:rsidRDefault="00033331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33331" w:rsidRPr="004B2957" w:rsidRDefault="00033331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DB2DCA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033331" w:rsidRDefault="00033331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171EB0" w:rsidRPr="00C81FA7" w:rsidTr="00053A6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71EB0" w:rsidRPr="00C81FA7" w:rsidRDefault="00171EB0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967B9C" w:rsidRDefault="00171EB0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C81FA7" w:rsidRDefault="00171EB0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171EB0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71EB0" w:rsidRPr="00C81FA7" w:rsidRDefault="00171EB0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967B9C" w:rsidRDefault="00171EB0" w:rsidP="00F35B74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C81FA7" w:rsidRDefault="00171EB0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71EB0" w:rsidRPr="00C81FA7" w:rsidTr="005A2006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71EB0" w:rsidRPr="00C81FA7" w:rsidRDefault="00171EB0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967B9C" w:rsidRDefault="00683FC2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83FC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Alfredo Renato Pena Brana </w:t>
            </w:r>
            <w:r w:rsidR="00171EB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C81FA7" w:rsidRDefault="00171EB0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71EB0" w:rsidRPr="00C81FA7" w:rsidTr="00D5239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171EB0" w:rsidRPr="00C81FA7" w:rsidRDefault="00171EB0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DB2DCA" w:rsidRDefault="00683FC2" w:rsidP="00683FC2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683FC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Cristina Evelise Vieira Alexandre </w:t>
            </w:r>
            <w:r w:rsidR="00171EB0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</w:t>
            </w:r>
            <w:r w:rsidR="00171EB0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Pr="00DB2DCA" w:rsidRDefault="00171EB0" w:rsidP="00F35B74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171EB0" w:rsidRPr="00C81FA7" w:rsidTr="00420CA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71EB0" w:rsidRPr="00C81FA7" w:rsidRDefault="00171EB0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Default="00683FC2" w:rsidP="00F35B74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683FC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Alice da Silva Rodrigues 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(PA</w:t>
            </w:r>
            <w:r w:rsidR="00171EB0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1EB0" w:rsidRDefault="00171EB0" w:rsidP="00F35B74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33331" w:rsidRPr="00C81FA7" w:rsidTr="00420CA8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33331" w:rsidRPr="00C81FA7" w:rsidRDefault="00033331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33331" w:rsidRPr="00C81FA7" w:rsidRDefault="003E689C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</w:t>
            </w:r>
          </w:p>
        </w:tc>
      </w:tr>
    </w:tbl>
    <w:p w:rsidR="00033331" w:rsidRDefault="0003333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033331" w:rsidRPr="007E65AC" w:rsidRDefault="00033331" w:rsidP="000B70F2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033331" w:rsidRDefault="00033331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33331" w:rsidRPr="00BE7BD3" w:rsidTr="0003333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3331" w:rsidRPr="00BE7BD3" w:rsidRDefault="00033331" w:rsidP="00033331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3331" w:rsidRPr="000F4DA0" w:rsidRDefault="003E689C" w:rsidP="003F36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69A3">
              <w:rPr>
                <w:rFonts w:ascii="Times New Roman" w:hAnsi="Times New Roman"/>
                <w:b/>
                <w:sz w:val="22"/>
                <w:szCs w:val="22"/>
              </w:rPr>
              <w:t>Projeto de Acreditação de Cursos</w:t>
            </w:r>
          </w:p>
        </w:tc>
      </w:tr>
      <w:tr w:rsidR="00033331" w:rsidRPr="00BE7BD3" w:rsidTr="0003333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3331" w:rsidRPr="00BE7BD3" w:rsidRDefault="00033331" w:rsidP="006B56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3331" w:rsidRPr="00BE7BD3" w:rsidRDefault="001C08C8" w:rsidP="006B56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33331" w:rsidRPr="00BE7BD3" w:rsidTr="0003333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3331" w:rsidRPr="00BE7BD3" w:rsidRDefault="00033331" w:rsidP="006B56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3331" w:rsidRPr="00BE7BD3" w:rsidRDefault="00727074" w:rsidP="006B56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33331" w:rsidRPr="00BE7BD3" w:rsidTr="0003333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3331" w:rsidRPr="00BE7BD3" w:rsidRDefault="00033331" w:rsidP="006B56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04DA8" w:rsidRDefault="00704DA8" w:rsidP="00704DA8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104/2018 – CEF-CAU/BR</w:t>
            </w:r>
          </w:p>
          <w:p w:rsidR="00704DA8" w:rsidRDefault="00704DA8" w:rsidP="00704DA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704DA8" w:rsidRDefault="00704DA8" w:rsidP="00704DA8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s seguintes convocações para Reunião Técnica da CEF-CAU/BR referente ao Projeto de Acreditação de Cursos do CAU: </w:t>
            </w:r>
          </w:p>
          <w:p w:rsidR="00704DA8" w:rsidRDefault="00704DA8" w:rsidP="00704DA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Lúcia Vilella Arruda - dia 27 (14-18h) de novembro de 2018, em Brasília/DF;</w:t>
            </w:r>
          </w:p>
          <w:p w:rsidR="00704DA8" w:rsidRDefault="00704DA8" w:rsidP="00704DA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Lúcia Vilella Arruda - dia 04 (12-18h) e 05 (09-14h) de dezembro de 2018, em Brasília/DF;</w:t>
            </w:r>
          </w:p>
          <w:p w:rsidR="00704DA8" w:rsidRDefault="00704DA8" w:rsidP="00704DA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Frederico Barboza, assessor de Projetos Especiais e Tecnologia do CAU/SP - dia 04 (09-18h) e 05 (09-18h) de dezembro de 2018, em Brasília/DF;</w:t>
            </w:r>
          </w:p>
          <w:p w:rsidR="00704DA8" w:rsidRDefault="00704DA8" w:rsidP="00704DA8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o centro de custos 1.01.01.005 para custear as despesas das convocações que excedem os custos relativos a outras convocações ordinárias (CEN, CEF e CEAU).</w:t>
            </w:r>
          </w:p>
          <w:p w:rsidR="00727074" w:rsidRPr="00704DA8" w:rsidRDefault="00704DA8" w:rsidP="00704DA8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realização das convocações.</w:t>
            </w:r>
          </w:p>
        </w:tc>
      </w:tr>
    </w:tbl>
    <w:p w:rsidR="00033331" w:rsidRDefault="00033331" w:rsidP="0003333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F36E2" w:rsidRDefault="003F36E2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033331" w:rsidRPr="004B2957" w:rsidTr="000B70F2">
        <w:tc>
          <w:tcPr>
            <w:tcW w:w="4606" w:type="dxa"/>
            <w:shd w:val="clear" w:color="auto" w:fill="auto"/>
          </w:tcPr>
          <w:p w:rsidR="00033331" w:rsidRPr="00967B9C" w:rsidRDefault="0003333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3331" w:rsidRDefault="00033331" w:rsidP="003E64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2DCA"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:rsidR="00033331" w:rsidRPr="00967B9C" w:rsidRDefault="00033331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shd w:val="clear" w:color="auto" w:fill="auto"/>
          </w:tcPr>
          <w:p w:rsidR="00727074" w:rsidRPr="00967B9C" w:rsidRDefault="00727074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2A07" w:rsidRDefault="00D42A07" w:rsidP="00D42A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DCA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:rsidR="00033331" w:rsidRPr="00967B9C" w:rsidRDefault="00D42A07" w:rsidP="00D42A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33331" w:rsidRPr="004B2957" w:rsidTr="000B70F2">
        <w:tc>
          <w:tcPr>
            <w:tcW w:w="4606" w:type="dxa"/>
            <w:shd w:val="clear" w:color="auto" w:fill="auto"/>
          </w:tcPr>
          <w:p w:rsidR="00033331" w:rsidRPr="00967B9C" w:rsidRDefault="0003333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33331" w:rsidRPr="00967B9C" w:rsidRDefault="0003333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33331" w:rsidRPr="00967B9C" w:rsidRDefault="0003333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42A07" w:rsidRDefault="00D42A07" w:rsidP="003E6455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D42A0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 xml:space="preserve">ALFREDO RENATO PENA BRANA </w:t>
            </w:r>
          </w:p>
          <w:p w:rsidR="00033331" w:rsidRPr="00967B9C" w:rsidRDefault="00033331" w:rsidP="003E645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033331" w:rsidRPr="00967B9C" w:rsidRDefault="0003333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33331" w:rsidRPr="00967B9C" w:rsidRDefault="00033331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33331" w:rsidRPr="00967B9C" w:rsidRDefault="00033331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42A07" w:rsidRDefault="00D42A07" w:rsidP="00C22859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D42A0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 xml:space="preserve">CRISTINA EVELISE VIEIRA ALEXANDRE </w:t>
            </w:r>
          </w:p>
          <w:p w:rsidR="00033331" w:rsidRPr="00967B9C" w:rsidRDefault="00033331" w:rsidP="00C2285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B2DC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33331" w:rsidRPr="004B2957" w:rsidTr="00727074">
        <w:trPr>
          <w:trHeight w:val="936"/>
        </w:trPr>
        <w:tc>
          <w:tcPr>
            <w:tcW w:w="4606" w:type="dxa"/>
            <w:shd w:val="clear" w:color="auto" w:fill="auto"/>
          </w:tcPr>
          <w:p w:rsidR="00033331" w:rsidRPr="00967B9C" w:rsidRDefault="0003333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3331" w:rsidRDefault="0003333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074" w:rsidRPr="00967B9C" w:rsidRDefault="00727074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689C" w:rsidRDefault="003E689C" w:rsidP="000E054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3E689C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 xml:space="preserve">ALICE DA SILVA RODRIGUES ROSAS </w:t>
            </w:r>
          </w:p>
          <w:p w:rsidR="00033331" w:rsidRPr="00967B9C" w:rsidRDefault="003E689C" w:rsidP="000E05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033331" w:rsidRPr="00967B9C" w:rsidRDefault="0003333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3331" w:rsidRPr="00967B9C" w:rsidRDefault="00033331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689C" w:rsidRDefault="003E689C" w:rsidP="003E689C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:rsidR="00D42A07" w:rsidRDefault="00D42A07" w:rsidP="00D42A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PAUL GERHARD BEYER</w:t>
            </w:r>
          </w:p>
          <w:p w:rsidR="00033331" w:rsidRPr="003C0FFC" w:rsidRDefault="00D42A07" w:rsidP="00D42A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 Técnico</w:t>
            </w:r>
          </w:p>
        </w:tc>
      </w:tr>
    </w:tbl>
    <w:p w:rsidR="00033331" w:rsidRDefault="00033331" w:rsidP="00E872DD">
      <w:pPr>
        <w:spacing w:before="120"/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  <w:sectPr w:rsidR="00033331" w:rsidSect="0072707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985" w:right="1268" w:bottom="851" w:left="1559" w:header="1327" w:footer="584" w:gutter="0"/>
          <w:pgNumType w:start="1"/>
          <w:cols w:space="708"/>
        </w:sectPr>
      </w:pPr>
    </w:p>
    <w:tbl>
      <w:tblPr>
        <w:tblW w:w="4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</w:tblGrid>
      <w:tr w:rsidR="00E872DD" w:rsidRPr="00967B9C" w:rsidTr="00E872DD">
        <w:tc>
          <w:tcPr>
            <w:tcW w:w="4606" w:type="dxa"/>
            <w:shd w:val="clear" w:color="auto" w:fill="auto"/>
          </w:tcPr>
          <w:p w:rsidR="003C0FFC" w:rsidRPr="00967B9C" w:rsidRDefault="003C0FFC" w:rsidP="00D52398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033331" w:rsidRPr="004B2957" w:rsidRDefault="00033331" w:rsidP="00E872DD">
      <w:pPr>
        <w:spacing w:before="120"/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33331" w:rsidRPr="004B2957" w:rsidSect="0003333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BF" w:rsidRDefault="00FD08BF">
      <w:r>
        <w:separator/>
      </w:r>
    </w:p>
  </w:endnote>
  <w:endnote w:type="continuationSeparator" w:id="0">
    <w:p w:rsidR="00FD08BF" w:rsidRDefault="00FD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1" w:rsidRDefault="0003333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3331" w:rsidRPr="00771D16" w:rsidRDefault="0003333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33331" w:rsidRPr="00CD65F5" w:rsidRDefault="0003333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1" w:rsidRPr="00760340" w:rsidRDefault="0003333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E65A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33331" w:rsidRDefault="007E65A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Default="006D09F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9FF" w:rsidRPr="00771D16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D09FF" w:rsidRPr="00CD65F5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760340" w:rsidRDefault="006D09F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04DA8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6D09FF" w:rsidRDefault="007E65A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BF" w:rsidRDefault="00FD08BF">
      <w:r>
        <w:separator/>
      </w:r>
    </w:p>
  </w:footnote>
  <w:footnote w:type="continuationSeparator" w:id="0">
    <w:p w:rsidR="00FD08BF" w:rsidRDefault="00FD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1" w:rsidRPr="009E4E5A" w:rsidRDefault="007E65A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33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31" w:rsidRPr="009E4E5A" w:rsidRDefault="007E65A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8" name="Imagem 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7E65A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9F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7E65A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197"/>
    <w:multiLevelType w:val="multilevel"/>
    <w:tmpl w:val="87CC15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E947C4"/>
    <w:multiLevelType w:val="multilevel"/>
    <w:tmpl w:val="D58847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84F7E"/>
    <w:multiLevelType w:val="multilevel"/>
    <w:tmpl w:val="7DC43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57C9"/>
    <w:multiLevelType w:val="multilevel"/>
    <w:tmpl w:val="AADC2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16E2B"/>
    <w:multiLevelType w:val="multilevel"/>
    <w:tmpl w:val="52B444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83D83"/>
    <w:multiLevelType w:val="multilevel"/>
    <w:tmpl w:val="37A421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2DEE"/>
    <w:multiLevelType w:val="multilevel"/>
    <w:tmpl w:val="878A5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0567"/>
    <w:rsid w:val="00033331"/>
    <w:rsid w:val="00053A64"/>
    <w:rsid w:val="00054425"/>
    <w:rsid w:val="00070D9E"/>
    <w:rsid w:val="00077DA3"/>
    <w:rsid w:val="000835ED"/>
    <w:rsid w:val="00084099"/>
    <w:rsid w:val="00087098"/>
    <w:rsid w:val="000B3FD1"/>
    <w:rsid w:val="000B70F2"/>
    <w:rsid w:val="000C62B4"/>
    <w:rsid w:val="000E0546"/>
    <w:rsid w:val="00102F63"/>
    <w:rsid w:val="001066F2"/>
    <w:rsid w:val="00123C86"/>
    <w:rsid w:val="0016373D"/>
    <w:rsid w:val="001700D1"/>
    <w:rsid w:val="00171EB0"/>
    <w:rsid w:val="0018391C"/>
    <w:rsid w:val="001B270D"/>
    <w:rsid w:val="001B2AB6"/>
    <w:rsid w:val="001B2FC8"/>
    <w:rsid w:val="001C08C8"/>
    <w:rsid w:val="00226030"/>
    <w:rsid w:val="00232D67"/>
    <w:rsid w:val="0025250E"/>
    <w:rsid w:val="00257A00"/>
    <w:rsid w:val="00260F12"/>
    <w:rsid w:val="0026402B"/>
    <w:rsid w:val="002E7E5F"/>
    <w:rsid w:val="002F5F76"/>
    <w:rsid w:val="003076FE"/>
    <w:rsid w:val="00327274"/>
    <w:rsid w:val="00370531"/>
    <w:rsid w:val="00384AEA"/>
    <w:rsid w:val="00387A88"/>
    <w:rsid w:val="003C080F"/>
    <w:rsid w:val="003C0FFC"/>
    <w:rsid w:val="003D452E"/>
    <w:rsid w:val="003E6455"/>
    <w:rsid w:val="003E689C"/>
    <w:rsid w:val="003F36E2"/>
    <w:rsid w:val="00400ACF"/>
    <w:rsid w:val="00401B06"/>
    <w:rsid w:val="00420CA8"/>
    <w:rsid w:val="00454CA9"/>
    <w:rsid w:val="004F568A"/>
    <w:rsid w:val="00500658"/>
    <w:rsid w:val="00530DC1"/>
    <w:rsid w:val="00553643"/>
    <w:rsid w:val="005620C8"/>
    <w:rsid w:val="00593296"/>
    <w:rsid w:val="005A2006"/>
    <w:rsid w:val="005E0FA7"/>
    <w:rsid w:val="00613616"/>
    <w:rsid w:val="0063318A"/>
    <w:rsid w:val="0063408E"/>
    <w:rsid w:val="00683FC2"/>
    <w:rsid w:val="00690E65"/>
    <w:rsid w:val="006925C7"/>
    <w:rsid w:val="006A6638"/>
    <w:rsid w:val="006B5614"/>
    <w:rsid w:val="006C5281"/>
    <w:rsid w:val="006D09FF"/>
    <w:rsid w:val="006D499E"/>
    <w:rsid w:val="006D7E7E"/>
    <w:rsid w:val="00704DA8"/>
    <w:rsid w:val="00727074"/>
    <w:rsid w:val="00746516"/>
    <w:rsid w:val="0077231F"/>
    <w:rsid w:val="007A67CC"/>
    <w:rsid w:val="007E08C4"/>
    <w:rsid w:val="007E65AC"/>
    <w:rsid w:val="00865AEC"/>
    <w:rsid w:val="0086656B"/>
    <w:rsid w:val="008743ED"/>
    <w:rsid w:val="00884584"/>
    <w:rsid w:val="00892553"/>
    <w:rsid w:val="00897E31"/>
    <w:rsid w:val="008C0C80"/>
    <w:rsid w:val="008D731F"/>
    <w:rsid w:val="00944111"/>
    <w:rsid w:val="0095672E"/>
    <w:rsid w:val="00963122"/>
    <w:rsid w:val="00967B9C"/>
    <w:rsid w:val="0098579A"/>
    <w:rsid w:val="00994E1C"/>
    <w:rsid w:val="00A26FC9"/>
    <w:rsid w:val="00A340AE"/>
    <w:rsid w:val="00A92DB7"/>
    <w:rsid w:val="00AA4269"/>
    <w:rsid w:val="00AB1339"/>
    <w:rsid w:val="00AC3CC5"/>
    <w:rsid w:val="00B06E6A"/>
    <w:rsid w:val="00B3299D"/>
    <w:rsid w:val="00B41589"/>
    <w:rsid w:val="00B46D1B"/>
    <w:rsid w:val="00B4776D"/>
    <w:rsid w:val="00B57921"/>
    <w:rsid w:val="00B920A6"/>
    <w:rsid w:val="00BE0B4E"/>
    <w:rsid w:val="00BE56AF"/>
    <w:rsid w:val="00C04F03"/>
    <w:rsid w:val="00C22859"/>
    <w:rsid w:val="00C2792C"/>
    <w:rsid w:val="00C4217E"/>
    <w:rsid w:val="00C43563"/>
    <w:rsid w:val="00C452B8"/>
    <w:rsid w:val="00CB1E13"/>
    <w:rsid w:val="00CC3D1B"/>
    <w:rsid w:val="00CD65F5"/>
    <w:rsid w:val="00CF64AA"/>
    <w:rsid w:val="00D338B0"/>
    <w:rsid w:val="00D42A07"/>
    <w:rsid w:val="00D43B9E"/>
    <w:rsid w:val="00D52398"/>
    <w:rsid w:val="00D85185"/>
    <w:rsid w:val="00DD65FE"/>
    <w:rsid w:val="00DF2D05"/>
    <w:rsid w:val="00E20291"/>
    <w:rsid w:val="00E858A4"/>
    <w:rsid w:val="00E872DD"/>
    <w:rsid w:val="00EE53A4"/>
    <w:rsid w:val="00F35B74"/>
    <w:rsid w:val="00F42F3B"/>
    <w:rsid w:val="00FB3D03"/>
    <w:rsid w:val="00FD08B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rsid w:val="001C08C8"/>
    <w:pPr>
      <w:suppressAutoHyphens/>
      <w:autoSpaceDN w:val="0"/>
      <w:ind w:left="708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rsid w:val="001C08C8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9B62-27EB-4CFA-B1BD-A32E2008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5-03-04T21:55:00Z</cp:lastPrinted>
  <dcterms:created xsi:type="dcterms:W3CDTF">2019-07-18T20:11:00Z</dcterms:created>
  <dcterms:modified xsi:type="dcterms:W3CDTF">2019-07-18T20:11:00Z</dcterms:modified>
</cp:coreProperties>
</file>